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6E8FF2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AA62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raldo Rosa Veríssimo 202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Jd. 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legar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1DC3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A49C-5300-481F-8004-28EB02B1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05T17:31:00Z</dcterms:created>
  <dcterms:modified xsi:type="dcterms:W3CDTF">2023-07-05T17:32:00Z</dcterms:modified>
</cp:coreProperties>
</file>